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9"/>
        <w:gridCol w:w="2391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4DC655F" w14:textId="77777777" w:rsidR="00912442" w:rsidRPr="00912442" w:rsidRDefault="00912442" w:rsidP="0091244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12442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2E3CB985" w14:textId="5629B61E" w:rsidR="00912442" w:rsidRPr="00912442" w:rsidRDefault="00912442" w:rsidP="0091244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12442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 w:rsidR="00562AF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="00562AF5"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 w:rsidR="00562AF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 w:rsidR="00562AF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562AF5"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="00562AF5"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="00562AF5"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 w:rsidR="00562AF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562AF5"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912442">
              <w:rPr>
                <w:rFonts w:ascii="Consolas" w:eastAsia="Calibri" w:hAnsi="Consolas" w:cs="Times New Roman"/>
                <w:noProof/>
              </w:rPr>
              <w:t>'</w:t>
            </w:r>
          </w:p>
          <w:p w14:paraId="4747E514" w14:textId="3FB261B0" w:rsidR="00912442" w:rsidRPr="00880234" w:rsidRDefault="00912442" w:rsidP="0091244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12442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1DBB7ED9" w14:textId="77777777" w:rsidR="00912442" w:rsidRDefault="00912442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15D22046" w14:textId="77777777" w:rsidR="00562AF5" w:rsidRDefault="00912442" w:rsidP="0091244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12442">
              <w:rPr>
                <w:rFonts w:ascii="Consolas" w:eastAsia="Calibri" w:hAnsi="Consolas" w:cs="Times New Roman"/>
                <w:noProof/>
              </w:rPr>
              <w:t>'</w:t>
            </w:r>
            <w:r w:rsidR="00562AF5"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912442">
              <w:rPr>
                <w:rFonts w:ascii="Consolas" w:eastAsia="Calibri" w:hAnsi="Consolas" w:cs="Times New Roman"/>
                <w:noProof/>
              </w:rPr>
              <w:t>'</w:t>
            </w:r>
          </w:p>
          <w:p w14:paraId="3DC263C3" w14:textId="392CD148" w:rsidR="00912442" w:rsidRPr="00880234" w:rsidRDefault="00912442" w:rsidP="0091244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0765854F" w14:textId="77777777" w:rsidR="00912442" w:rsidRPr="00912442" w:rsidRDefault="00912442" w:rsidP="0091244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12442">
              <w:rPr>
                <w:rFonts w:ascii="Consolas" w:eastAsia="Calibri" w:hAnsi="Consolas" w:cs="Times New Roman"/>
                <w:noProof/>
              </w:rPr>
              <w:t>[</w:t>
            </w:r>
          </w:p>
          <w:p w14:paraId="6E5B38C8" w14:textId="77777777" w:rsidR="00562AF5" w:rsidRDefault="00912442" w:rsidP="0091244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12442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562AF5"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 w:rsidR="00562AF5">
              <w:rPr>
                <w:rFonts w:ascii="Consolas" w:eastAsia="Calibri" w:hAnsi="Consolas" w:cs="Times New Roman"/>
                <w:noProof/>
              </w:rPr>
              <w:t xml:space="preserve"> 9</w:t>
            </w:r>
            <w:r w:rsidR="00562AF5"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="00562AF5"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="00562AF5"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="00562AF5"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="00562AF5"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 w:rsidR="00562AF5">
              <w:rPr>
                <w:rFonts w:ascii="Consolas" w:eastAsia="Calibri" w:hAnsi="Consolas" w:cs="Times New Roman"/>
                <w:noProof/>
              </w:rPr>
              <w:t>8</w:t>
            </w:r>
            <w:r w:rsidR="00562AF5" w:rsidRPr="001D50FD">
              <w:rPr>
                <w:rFonts w:ascii="Consolas" w:eastAsia="Calibri" w:hAnsi="Consolas" w:cs="Times New Roman"/>
                <w:noProof/>
              </w:rPr>
              <w:t xml:space="preserve"> letters, as opposed to </w:t>
            </w:r>
            <w:r w:rsidR="00562AF5" w:rsidRPr="001D50FD">
              <w:rPr>
                <w:rFonts w:ascii="Consolas" w:eastAsia="Calibri" w:hAnsi="Consolas" w:cs="Times New Roman"/>
                <w:noProof/>
              </w:rPr>
              <w:lastRenderedPageBreak/>
              <w:t>using 'Content here, content</w:t>
            </w:r>
            <w:r w:rsidR="00562AF5">
              <w:rPr>
                <w:rFonts w:ascii="Consolas" w:eastAsia="Calibri" w:hAnsi="Consolas" w:cs="Times New Roman"/>
                <w:noProof/>
              </w:rPr>
              <w:t xml:space="preserve"> 99</w:t>
            </w:r>
            <w:r w:rsidR="00562AF5"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="00562AF5"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="00562AF5"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912442">
              <w:rPr>
                <w:rFonts w:ascii="Consolas" w:eastAsia="Calibri" w:hAnsi="Consolas" w:cs="Times New Roman"/>
                <w:noProof/>
              </w:rPr>
              <w:t>'</w:t>
            </w:r>
          </w:p>
          <w:p w14:paraId="10CF8F44" w14:textId="3C9E4D90" w:rsidR="00912442" w:rsidRPr="00912442" w:rsidRDefault="00912442" w:rsidP="0091244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8D01" w14:textId="77777777" w:rsidR="00E61A63" w:rsidRDefault="00E61A63" w:rsidP="008068A2">
      <w:pPr>
        <w:spacing w:after="0" w:line="240" w:lineRule="auto"/>
      </w:pPr>
      <w:r>
        <w:separator/>
      </w:r>
    </w:p>
  </w:endnote>
  <w:endnote w:type="continuationSeparator" w:id="0">
    <w:p w14:paraId="47ABB210" w14:textId="77777777" w:rsidR="00E61A63" w:rsidRDefault="00E61A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61B0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61B0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0B31" w14:textId="77777777" w:rsidR="00E61A63" w:rsidRDefault="00E61A63" w:rsidP="008068A2">
      <w:pPr>
        <w:spacing w:after="0" w:line="240" w:lineRule="auto"/>
      </w:pPr>
      <w:r>
        <w:separator/>
      </w:r>
    </w:p>
  </w:footnote>
  <w:footnote w:type="continuationSeparator" w:id="0">
    <w:p w14:paraId="18DE73F6" w14:textId="77777777" w:rsidR="00E61A63" w:rsidRDefault="00E61A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44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A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FBF-44C6-490F-9207-071E8CF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Darina Beneva</cp:lastModifiedBy>
  <cp:revision>15</cp:revision>
  <cp:lastPrinted>2015-10-26T22:35:00Z</cp:lastPrinted>
  <dcterms:created xsi:type="dcterms:W3CDTF">2019-11-12T12:29:00Z</dcterms:created>
  <dcterms:modified xsi:type="dcterms:W3CDTF">2020-12-06T20:01:00Z</dcterms:modified>
  <cp:category>programming; education; software engineering; software development</cp:category>
</cp:coreProperties>
</file>